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 w:rsidRPr="00784497"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Pr="00784497" w:rsidRDefault="00974094">
            <w:pPr>
              <w:outlineLvl w:val="1"/>
              <w:rPr>
                <w:sz w:val="28"/>
                <w:szCs w:val="28"/>
              </w:rPr>
            </w:pPr>
            <w:r w:rsidRPr="00784497">
              <w:rPr>
                <w:sz w:val="28"/>
                <w:szCs w:val="28"/>
              </w:rPr>
              <w:t xml:space="preserve">Приложение № </w:t>
            </w:r>
            <w:r w:rsidR="00F87389" w:rsidRPr="00784497">
              <w:rPr>
                <w:sz w:val="28"/>
                <w:szCs w:val="28"/>
              </w:rPr>
              <w:t>2</w:t>
            </w:r>
          </w:p>
          <w:p w:rsidR="00B616C9" w:rsidRPr="00784497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Pr="00784497" w:rsidRDefault="00974094">
            <w:pPr>
              <w:outlineLvl w:val="1"/>
              <w:rPr>
                <w:sz w:val="28"/>
                <w:szCs w:val="28"/>
              </w:rPr>
            </w:pPr>
            <w:r w:rsidRPr="00784497">
              <w:rPr>
                <w:sz w:val="28"/>
                <w:szCs w:val="28"/>
              </w:rPr>
              <w:t>УТВЕРЖДЕН</w:t>
            </w:r>
            <w:r w:rsidR="00B602C9" w:rsidRPr="00784497">
              <w:rPr>
                <w:sz w:val="28"/>
                <w:szCs w:val="28"/>
              </w:rPr>
              <w:t>Ы</w:t>
            </w:r>
          </w:p>
          <w:p w:rsidR="00B616C9" w:rsidRPr="00784497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Pr="00784497" w:rsidRDefault="00974094">
            <w:pPr>
              <w:outlineLvl w:val="1"/>
              <w:rPr>
                <w:sz w:val="28"/>
                <w:szCs w:val="28"/>
              </w:rPr>
            </w:pPr>
            <w:r w:rsidRPr="00784497"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Pr="00784497" w:rsidRDefault="00974094">
            <w:pPr>
              <w:outlineLvl w:val="1"/>
              <w:rPr>
                <w:sz w:val="28"/>
                <w:szCs w:val="28"/>
              </w:rPr>
            </w:pPr>
            <w:r w:rsidRPr="00784497">
              <w:rPr>
                <w:sz w:val="28"/>
                <w:szCs w:val="28"/>
              </w:rPr>
              <w:t xml:space="preserve">Кировской области </w:t>
            </w:r>
          </w:p>
          <w:p w:rsidR="00B616C9" w:rsidRPr="00784497" w:rsidRDefault="00F35EBE" w:rsidP="00F35EBE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16.09.2020    </w:t>
            </w:r>
            <w:r w:rsidR="00974094" w:rsidRPr="007844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08-П</w:t>
            </w:r>
          </w:p>
        </w:tc>
      </w:tr>
    </w:tbl>
    <w:p w:rsidR="00B616C9" w:rsidRPr="00784497" w:rsidRDefault="00974094">
      <w:pPr>
        <w:spacing w:before="720"/>
        <w:jc w:val="center"/>
        <w:rPr>
          <w:b/>
          <w:sz w:val="28"/>
          <w:szCs w:val="28"/>
        </w:rPr>
      </w:pPr>
      <w:r w:rsidRPr="00784497">
        <w:rPr>
          <w:b/>
          <w:sz w:val="28"/>
          <w:szCs w:val="28"/>
        </w:rPr>
        <w:t>ИЗМЕНЕНИ</w:t>
      </w:r>
      <w:r w:rsidR="00651E7F" w:rsidRPr="00784497">
        <w:rPr>
          <w:b/>
          <w:sz w:val="28"/>
          <w:szCs w:val="28"/>
        </w:rPr>
        <w:t>Я</w:t>
      </w:r>
    </w:p>
    <w:p w:rsidR="00B616C9" w:rsidRPr="00784497" w:rsidRDefault="00974094" w:rsidP="0042752C">
      <w:pPr>
        <w:spacing w:after="540"/>
        <w:jc w:val="center"/>
        <w:rPr>
          <w:b/>
          <w:sz w:val="28"/>
          <w:szCs w:val="28"/>
        </w:rPr>
      </w:pPr>
      <w:r w:rsidRPr="00784497">
        <w:rPr>
          <w:b/>
          <w:sz w:val="28"/>
          <w:szCs w:val="28"/>
        </w:rPr>
        <w:t>в перечне государственных услуг, предоставляемых исполнительными органами государственной власти Кировской области физическим и юридическим лицам</w:t>
      </w:r>
    </w:p>
    <w:tbl>
      <w:tblPr>
        <w:tblW w:w="95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086"/>
        <w:gridCol w:w="2835"/>
        <w:gridCol w:w="3118"/>
        <w:gridCol w:w="2552"/>
      </w:tblGrid>
      <w:tr w:rsidR="001273AD" w:rsidRPr="00784497" w:rsidTr="00EC76B8">
        <w:trPr>
          <w:cantSplit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784497" w:rsidRDefault="001273AD" w:rsidP="00CE69F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№</w:t>
            </w:r>
          </w:p>
          <w:p w:rsidR="001273AD" w:rsidRPr="00784497" w:rsidRDefault="001273AD" w:rsidP="00CE69F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784497" w:rsidRDefault="001273AD" w:rsidP="00A93DCA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1273AD" w:rsidRPr="00784497" w:rsidRDefault="001273AD" w:rsidP="00A93DCA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 xml:space="preserve">государственной </w:t>
            </w:r>
          </w:p>
          <w:p w:rsidR="001273AD" w:rsidRPr="00784497" w:rsidRDefault="001273AD" w:rsidP="00A93DCA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услуг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784497" w:rsidRDefault="001273AD" w:rsidP="00A93DCA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Потребители</w:t>
            </w:r>
          </w:p>
          <w:p w:rsidR="001273AD" w:rsidRPr="00784497" w:rsidRDefault="001273AD" w:rsidP="00A93DCA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 xml:space="preserve">(получатели) </w:t>
            </w:r>
          </w:p>
          <w:p w:rsidR="001273AD" w:rsidRPr="00784497" w:rsidRDefault="001273AD" w:rsidP="00A93DCA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 xml:space="preserve">государственной </w:t>
            </w:r>
          </w:p>
          <w:p w:rsidR="001273AD" w:rsidRPr="00784497" w:rsidRDefault="001273AD" w:rsidP="00A93DCA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услуг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784497" w:rsidRDefault="001273AD" w:rsidP="00A93DCA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 xml:space="preserve">Исполнительный орган государственной власти Кировской области, ответственный за предоставление </w:t>
            </w:r>
            <w:r w:rsidRPr="00784497">
              <w:rPr>
                <w:kern w:val="2"/>
                <w:sz w:val="28"/>
                <w:szCs w:val="28"/>
              </w:rPr>
              <w:br/>
              <w:t xml:space="preserve">государственной </w:t>
            </w:r>
            <w:r w:rsidRPr="00784497">
              <w:rPr>
                <w:kern w:val="2"/>
                <w:sz w:val="28"/>
                <w:szCs w:val="28"/>
              </w:rPr>
              <w:br/>
              <w:t>услуги</w:t>
            </w:r>
          </w:p>
        </w:tc>
      </w:tr>
      <w:tr w:rsidR="00DB43F9" w:rsidRPr="00784497" w:rsidTr="00EC76B8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B43F9" w:rsidRPr="00784497" w:rsidRDefault="00DB43F9" w:rsidP="00CE69F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B43F9" w:rsidRPr="00784497" w:rsidRDefault="00DB43F9" w:rsidP="00EF2D67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B43F9" w:rsidRPr="00784497" w:rsidRDefault="00DB43F9" w:rsidP="009B1F48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B43F9" w:rsidRPr="00784497" w:rsidRDefault="00DB43F9" w:rsidP="000D659A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4</w:t>
            </w:r>
          </w:p>
        </w:tc>
      </w:tr>
      <w:tr w:rsidR="00996A00" w:rsidRPr="00784497" w:rsidTr="00EC76B8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96A00" w:rsidRPr="00784497" w:rsidRDefault="008A0046" w:rsidP="00CE69F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31D8" w:rsidRDefault="004131D8" w:rsidP="004131D8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  <w:r>
              <w:rPr>
                <w:color w:val="auto"/>
                <w:kern w:val="2"/>
                <w:sz w:val="28"/>
                <w:szCs w:val="28"/>
              </w:rPr>
              <w:t xml:space="preserve">Государственные </w:t>
            </w:r>
            <w:r w:rsidR="008A0046" w:rsidRPr="00784497">
              <w:rPr>
                <w:color w:val="auto"/>
                <w:kern w:val="2"/>
                <w:sz w:val="28"/>
                <w:szCs w:val="28"/>
              </w:rPr>
              <w:t>ус</w:t>
            </w:r>
            <w:r>
              <w:rPr>
                <w:color w:val="auto"/>
                <w:kern w:val="2"/>
                <w:sz w:val="28"/>
                <w:szCs w:val="28"/>
              </w:rPr>
              <w:t>-</w:t>
            </w:r>
          </w:p>
          <w:p w:rsidR="00996A00" w:rsidRPr="00784497" w:rsidRDefault="008A0046" w:rsidP="004131D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84497">
              <w:rPr>
                <w:color w:val="auto"/>
                <w:kern w:val="2"/>
                <w:sz w:val="28"/>
                <w:szCs w:val="28"/>
              </w:rPr>
              <w:t>луги в сфере межотраслевого управлени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96A00" w:rsidRPr="00784497" w:rsidRDefault="00996A00" w:rsidP="009B1F48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96A00" w:rsidRPr="00784497" w:rsidRDefault="00996A00" w:rsidP="000D659A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96A00" w:rsidRPr="00784497" w:rsidTr="00EC76B8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96A00" w:rsidRPr="00784497" w:rsidRDefault="008A0046" w:rsidP="00CE69F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1.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96A00" w:rsidRPr="00784497" w:rsidRDefault="008A0046" w:rsidP="008A004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84497">
              <w:rPr>
                <w:color w:val="auto"/>
                <w:kern w:val="2"/>
                <w:sz w:val="28"/>
                <w:szCs w:val="28"/>
              </w:rPr>
              <w:t>Управление архитектурным делом и градостроительство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96A00" w:rsidRPr="00784497" w:rsidRDefault="00996A00" w:rsidP="009B1F48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96A00" w:rsidRPr="00784497" w:rsidRDefault="00996A00" w:rsidP="000D659A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96A00" w:rsidRPr="00784497" w:rsidTr="00EC76B8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96A00" w:rsidRPr="00784497" w:rsidRDefault="008A0046" w:rsidP="00CE69F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1.5.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131D8" w:rsidRDefault="008A0046" w:rsidP="0042752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 xml:space="preserve">Выдача разрешений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</w:t>
            </w:r>
            <w:r w:rsidR="004131D8">
              <w:rPr>
                <w:kern w:val="2"/>
                <w:sz w:val="28"/>
                <w:szCs w:val="28"/>
              </w:rPr>
              <w:t>ок-ругов, городских   ок-</w:t>
            </w:r>
          </w:p>
          <w:p w:rsidR="00996A00" w:rsidRPr="00784497" w:rsidRDefault="008A0046" w:rsidP="0042752C">
            <w:pPr>
              <w:autoSpaceDE w:val="0"/>
              <w:autoSpaceDN w:val="0"/>
              <w:adjustRightInd w:val="0"/>
              <w:jc w:val="both"/>
              <w:rPr>
                <w:kern w:val="2"/>
                <w:sz w:val="10"/>
                <w:szCs w:val="10"/>
              </w:rPr>
            </w:pPr>
            <w:r w:rsidRPr="00784497">
              <w:rPr>
                <w:kern w:val="2"/>
                <w:sz w:val="28"/>
                <w:szCs w:val="28"/>
              </w:rPr>
              <w:t xml:space="preserve">ругов) Кировской </w:t>
            </w:r>
            <w:r w:rsidR="0042752C">
              <w:rPr>
                <w:kern w:val="2"/>
                <w:sz w:val="28"/>
                <w:szCs w:val="28"/>
              </w:rPr>
              <w:t>об-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046" w:rsidRPr="00784497" w:rsidRDefault="008A0046" w:rsidP="008A0046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84497">
              <w:rPr>
                <w:color w:val="auto"/>
                <w:kern w:val="2"/>
                <w:sz w:val="28"/>
                <w:szCs w:val="28"/>
              </w:rPr>
              <w:t>застройщики (представители застройщика)</w:t>
            </w:r>
          </w:p>
          <w:p w:rsidR="00996A00" w:rsidRPr="00784497" w:rsidRDefault="00996A00" w:rsidP="009B1F48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0046" w:rsidRPr="00784497" w:rsidRDefault="008A0046" w:rsidP="008A0046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84497">
              <w:rPr>
                <w:color w:val="auto"/>
                <w:kern w:val="2"/>
                <w:sz w:val="28"/>
                <w:szCs w:val="28"/>
              </w:rPr>
              <w:t>министерство стро-ительства Кировской области</w:t>
            </w:r>
          </w:p>
          <w:p w:rsidR="00996A00" w:rsidRPr="00784497" w:rsidRDefault="00996A00" w:rsidP="008A004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2752C" w:rsidRPr="00784497" w:rsidTr="00EC76B8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2752C" w:rsidRPr="00784497" w:rsidRDefault="0042752C" w:rsidP="0014625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2752C" w:rsidRPr="00784497" w:rsidRDefault="0042752C" w:rsidP="0014625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2752C" w:rsidRPr="00784497" w:rsidRDefault="0042752C" w:rsidP="00146256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  <w:sz w:val="28"/>
                <w:szCs w:val="28"/>
              </w:rPr>
            </w:pPr>
            <w:r w:rsidRPr="00784497">
              <w:rPr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2752C" w:rsidRPr="00784497" w:rsidRDefault="0042752C" w:rsidP="00146256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  <w:sz w:val="28"/>
                <w:szCs w:val="28"/>
              </w:rPr>
            </w:pPr>
            <w:r w:rsidRPr="00784497">
              <w:rPr>
                <w:color w:val="auto"/>
                <w:kern w:val="2"/>
                <w:sz w:val="28"/>
                <w:szCs w:val="28"/>
              </w:rPr>
              <w:t>4</w:t>
            </w:r>
          </w:p>
        </w:tc>
      </w:tr>
      <w:tr w:rsidR="0042752C" w:rsidRPr="00784497" w:rsidTr="00EC76B8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2752C" w:rsidRPr="00784497" w:rsidRDefault="0042752C" w:rsidP="00CE69F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2752C" w:rsidRPr="00784497" w:rsidRDefault="0042752C" w:rsidP="0042752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ласти, и  в случае</w:t>
            </w:r>
            <w:r w:rsidRPr="00784497">
              <w:rPr>
                <w:kern w:val="2"/>
              </w:rPr>
              <w:t xml:space="preserve"> </w:t>
            </w:r>
            <w:r w:rsidRPr="00784497">
              <w:rPr>
                <w:kern w:val="2"/>
                <w:sz w:val="10"/>
                <w:szCs w:val="10"/>
              </w:rPr>
              <w:t xml:space="preserve">     </w:t>
            </w:r>
            <w:r w:rsidRPr="00784497">
              <w:rPr>
                <w:kern w:val="2"/>
                <w:sz w:val="28"/>
                <w:szCs w:val="28"/>
              </w:rPr>
              <w:t xml:space="preserve">ре-конструкции объекта капитального строительства, расположенного на территориях двух и более муниципальных образований (муниципальных районов, муниципальных </w:t>
            </w:r>
            <w:r w:rsidR="004131D8">
              <w:rPr>
                <w:kern w:val="2"/>
                <w:sz w:val="28"/>
                <w:szCs w:val="28"/>
              </w:rPr>
              <w:t>ок</w:t>
            </w:r>
            <w:r w:rsidR="004131D8">
              <w:rPr>
                <w:kern w:val="2"/>
                <w:sz w:val="28"/>
                <w:szCs w:val="28"/>
              </w:rPr>
              <w:softHyphen/>
            </w:r>
            <w:r w:rsidRPr="00784497">
              <w:rPr>
                <w:kern w:val="2"/>
                <w:sz w:val="28"/>
                <w:szCs w:val="28"/>
              </w:rPr>
              <w:t>ругов, городских ок</w:t>
            </w:r>
            <w:r w:rsidR="004131D8">
              <w:rPr>
                <w:kern w:val="2"/>
                <w:sz w:val="28"/>
                <w:szCs w:val="28"/>
              </w:rPr>
              <w:softHyphen/>
            </w:r>
            <w:r w:rsidRPr="00784497">
              <w:rPr>
                <w:kern w:val="2"/>
                <w:sz w:val="28"/>
                <w:szCs w:val="28"/>
              </w:rPr>
              <w:t>ругов) Кировской област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2752C" w:rsidRPr="00784497" w:rsidRDefault="0042752C" w:rsidP="008A0046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2752C" w:rsidRPr="00784497" w:rsidRDefault="0042752C" w:rsidP="008A0046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</w:p>
        </w:tc>
      </w:tr>
      <w:tr w:rsidR="0042752C" w:rsidRPr="00784497" w:rsidTr="00EC76B8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2752C" w:rsidRPr="00784497" w:rsidRDefault="0042752C" w:rsidP="00CE69F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1.5.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2752C" w:rsidRPr="00784497" w:rsidRDefault="0042752C" w:rsidP="001257E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Выдача разрешений на ввод в эксплуатацию объектов капитального строительства, расположенных на территориях двух и более муниципальных образований (муниципальных районов, муниципальных округов, городских округов) Кировской област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2752C" w:rsidRPr="00784497" w:rsidRDefault="0042752C" w:rsidP="008A0046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84497">
              <w:rPr>
                <w:color w:val="auto"/>
                <w:kern w:val="2"/>
                <w:sz w:val="28"/>
                <w:szCs w:val="28"/>
              </w:rPr>
              <w:t>застройщики (представители застройщика)</w:t>
            </w:r>
          </w:p>
          <w:p w:rsidR="0042752C" w:rsidRPr="00784497" w:rsidRDefault="0042752C" w:rsidP="009B1F48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2752C" w:rsidRPr="00784497" w:rsidRDefault="0042752C" w:rsidP="008A0046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84497">
              <w:rPr>
                <w:color w:val="auto"/>
                <w:kern w:val="2"/>
                <w:sz w:val="28"/>
                <w:szCs w:val="28"/>
              </w:rPr>
              <w:t>министерство стро-ительства Кировской области</w:t>
            </w:r>
          </w:p>
          <w:p w:rsidR="0042752C" w:rsidRPr="00784497" w:rsidRDefault="0042752C" w:rsidP="000D659A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2752C" w:rsidRPr="00784497" w:rsidTr="00EC76B8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2752C" w:rsidRPr="00784497" w:rsidRDefault="0042752C" w:rsidP="00CE69F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1.5.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2752C" w:rsidRPr="00784497" w:rsidRDefault="0042752C" w:rsidP="0042752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 xml:space="preserve">Внесение измене- ний в разрешение </w:t>
            </w:r>
            <w:r w:rsidRPr="00784497">
              <w:rPr>
                <w:kern w:val="2"/>
                <w:sz w:val="28"/>
                <w:szCs w:val="28"/>
              </w:rPr>
              <w:br/>
              <w:t xml:space="preserve">на строительство </w:t>
            </w:r>
            <w:r w:rsidRPr="00784497">
              <w:rPr>
                <w:kern w:val="2"/>
                <w:sz w:val="28"/>
                <w:szCs w:val="28"/>
              </w:rPr>
              <w:br/>
              <w:t>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муниципальных ок</w:t>
            </w:r>
            <w:r w:rsidR="004131D8">
              <w:rPr>
                <w:kern w:val="2"/>
                <w:sz w:val="28"/>
                <w:szCs w:val="28"/>
              </w:rPr>
              <w:softHyphen/>
            </w:r>
            <w:r w:rsidRPr="00784497">
              <w:rPr>
                <w:kern w:val="2"/>
                <w:sz w:val="28"/>
                <w:szCs w:val="28"/>
              </w:rPr>
              <w:t>ругов, городских ок</w:t>
            </w:r>
            <w:r w:rsidR="004131D8">
              <w:rPr>
                <w:kern w:val="2"/>
                <w:sz w:val="28"/>
                <w:szCs w:val="28"/>
              </w:rPr>
              <w:softHyphen/>
            </w:r>
            <w:r w:rsidRPr="00784497">
              <w:rPr>
                <w:kern w:val="2"/>
                <w:sz w:val="28"/>
                <w:szCs w:val="28"/>
              </w:rPr>
              <w:t>ругов) Кировской области, и в случае реконструкции</w:t>
            </w:r>
            <w:r w:rsidRPr="0042752C">
              <w:rPr>
                <w:kern w:val="2"/>
                <w:sz w:val="56"/>
                <w:szCs w:val="56"/>
              </w:rPr>
              <w:t xml:space="preserve"> </w:t>
            </w:r>
            <w:r w:rsidRPr="00784497">
              <w:rPr>
                <w:kern w:val="2"/>
                <w:sz w:val="28"/>
                <w:szCs w:val="28"/>
              </w:rPr>
              <w:t>объект</w:t>
            </w:r>
            <w:bookmarkStart w:id="0" w:name="_GoBack"/>
            <w:bookmarkEnd w:id="0"/>
            <w:r w:rsidRPr="00784497">
              <w:rPr>
                <w:kern w:val="2"/>
                <w:sz w:val="28"/>
                <w:szCs w:val="28"/>
              </w:rPr>
              <w:t xml:space="preserve">а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2752C" w:rsidRPr="00784497" w:rsidRDefault="0042752C" w:rsidP="008A0046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84497">
              <w:rPr>
                <w:color w:val="auto"/>
                <w:kern w:val="2"/>
                <w:sz w:val="28"/>
                <w:szCs w:val="28"/>
              </w:rPr>
              <w:t>застройщики (представители застройщика)</w:t>
            </w:r>
          </w:p>
          <w:p w:rsidR="0042752C" w:rsidRPr="00784497" w:rsidRDefault="0042752C" w:rsidP="008A0046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2752C" w:rsidRPr="00784497" w:rsidRDefault="0042752C" w:rsidP="008A0046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84497">
              <w:rPr>
                <w:color w:val="auto"/>
                <w:kern w:val="2"/>
                <w:sz w:val="28"/>
                <w:szCs w:val="28"/>
              </w:rPr>
              <w:t>министерство стро-ительства Кировской области</w:t>
            </w:r>
          </w:p>
          <w:p w:rsidR="0042752C" w:rsidRPr="00784497" w:rsidRDefault="0042752C" w:rsidP="008A0046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</w:p>
        </w:tc>
      </w:tr>
      <w:tr w:rsidR="0042752C" w:rsidRPr="00784497" w:rsidTr="00EC76B8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2752C" w:rsidRPr="00784497" w:rsidRDefault="0042752C" w:rsidP="00B7230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2752C" w:rsidRPr="00784497" w:rsidRDefault="0042752C" w:rsidP="00B72304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2752C" w:rsidRPr="00784497" w:rsidRDefault="0042752C" w:rsidP="00B72304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  <w:sz w:val="28"/>
                <w:szCs w:val="28"/>
              </w:rPr>
            </w:pPr>
            <w:r w:rsidRPr="00784497">
              <w:rPr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2752C" w:rsidRPr="00784497" w:rsidRDefault="0042752C" w:rsidP="00B72304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  <w:sz w:val="28"/>
                <w:szCs w:val="28"/>
              </w:rPr>
            </w:pPr>
            <w:r w:rsidRPr="00784497">
              <w:rPr>
                <w:color w:val="auto"/>
                <w:kern w:val="2"/>
                <w:sz w:val="28"/>
                <w:szCs w:val="28"/>
              </w:rPr>
              <w:t>4</w:t>
            </w:r>
          </w:p>
        </w:tc>
      </w:tr>
      <w:tr w:rsidR="0042752C" w:rsidRPr="00784497" w:rsidTr="00EC76B8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2752C" w:rsidRPr="00784497" w:rsidRDefault="0042752C" w:rsidP="00CE69F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2752C" w:rsidRPr="00784497" w:rsidRDefault="0042752C" w:rsidP="0042752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капитального строительства,</w:t>
            </w:r>
            <w:r w:rsidRPr="00784497">
              <w:rPr>
                <w:kern w:val="2"/>
                <w:sz w:val="10"/>
                <w:szCs w:val="10"/>
              </w:rPr>
              <w:t xml:space="preserve"> </w:t>
            </w:r>
            <w:r w:rsidRPr="00784497">
              <w:rPr>
                <w:kern w:val="2"/>
                <w:sz w:val="28"/>
                <w:szCs w:val="28"/>
              </w:rPr>
              <w:t>расположен-ного на территориях двух и более муниципальных образований (муниципальных районов, муниципальных округов) городских округов) Кировской област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2752C" w:rsidRPr="00784497" w:rsidRDefault="0042752C" w:rsidP="008A0046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2752C" w:rsidRPr="00784497" w:rsidRDefault="0042752C" w:rsidP="008A0046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</w:p>
        </w:tc>
      </w:tr>
    </w:tbl>
    <w:p w:rsidR="001273AD" w:rsidRPr="003B45E5" w:rsidRDefault="001273AD" w:rsidP="001273AD">
      <w:pPr>
        <w:tabs>
          <w:tab w:val="left" w:pos="3402"/>
          <w:tab w:val="left" w:pos="3686"/>
          <w:tab w:val="left" w:pos="3828"/>
          <w:tab w:val="left" w:pos="4253"/>
          <w:tab w:val="left" w:pos="4395"/>
          <w:tab w:val="left" w:pos="4820"/>
          <w:tab w:val="left" w:pos="4962"/>
          <w:tab w:val="left" w:pos="5387"/>
          <w:tab w:val="left" w:pos="5529"/>
        </w:tabs>
        <w:spacing w:before="720"/>
        <w:ind w:left="-142"/>
        <w:jc w:val="center"/>
        <w:rPr>
          <w:sz w:val="28"/>
          <w:szCs w:val="28"/>
        </w:rPr>
      </w:pPr>
      <w:r w:rsidRPr="00784497">
        <w:rPr>
          <w:sz w:val="28"/>
          <w:szCs w:val="28"/>
        </w:rPr>
        <w:t>____________</w:t>
      </w:r>
    </w:p>
    <w:p w:rsidR="001273AD" w:rsidRPr="001647F9" w:rsidRDefault="001273AD" w:rsidP="001273AD">
      <w:pPr>
        <w:spacing w:before="600"/>
        <w:jc w:val="center"/>
      </w:pPr>
    </w:p>
    <w:p w:rsidR="00387EAF" w:rsidRPr="001647F9" w:rsidRDefault="00387EAF" w:rsidP="00692FC7">
      <w:pPr>
        <w:spacing w:before="600"/>
        <w:jc w:val="center"/>
      </w:pPr>
    </w:p>
    <w:sectPr w:rsidR="00387EAF" w:rsidRPr="001647F9" w:rsidSect="00BF1A69">
      <w:headerReference w:type="default" r:id="rId7"/>
      <w:pgSz w:w="11906" w:h="16838"/>
      <w:pgMar w:top="1418" w:right="851" w:bottom="1134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3F8" w:rsidRDefault="007533F8" w:rsidP="00B616C9">
      <w:r>
        <w:separator/>
      </w:r>
    </w:p>
  </w:endnote>
  <w:endnote w:type="continuationSeparator" w:id="0">
    <w:p w:rsidR="007533F8" w:rsidRDefault="007533F8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3F8" w:rsidRDefault="007533F8" w:rsidP="00B616C9">
      <w:r>
        <w:separator/>
      </w:r>
    </w:p>
  </w:footnote>
  <w:footnote w:type="continuationSeparator" w:id="0">
    <w:p w:rsidR="007533F8" w:rsidRDefault="007533F8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FF8" w:rsidRDefault="007533F8">
    <w:pPr>
      <w:pStyle w:val="11"/>
    </w:pPr>
    <w:r>
      <w:pict>
        <v:rect id="Врезка1" o:spid="_x0000_s2049" style="position:absolute;margin-left:0;margin-top:.4pt;width:36.05pt;height:18.65pt;z-index:251657728;mso-position-horizontal:center;mso-position-horizontal-relative:margin" filled="f" stroked="f" strokecolor="#3465a4">
          <v:fill o:detectmouseclick="t"/>
          <v:stroke joinstyle="round"/>
          <v:textbox style="mso-next-textbox:#Врезка1">
            <w:txbxContent>
              <w:p w:rsidR="00DC6FF8" w:rsidRDefault="00FC4F14">
                <w:pPr>
                  <w:pStyle w:val="11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DC6FF8">
                  <w:instrText>PAGE</w:instrText>
                </w:r>
                <w:r>
                  <w:fldChar w:fldCharType="separate"/>
                </w:r>
                <w:r w:rsidR="004131D8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158E"/>
    <w:rsid w:val="00002561"/>
    <w:rsid w:val="00006940"/>
    <w:rsid w:val="00025F24"/>
    <w:rsid w:val="000303A9"/>
    <w:rsid w:val="00071DFE"/>
    <w:rsid w:val="00074C72"/>
    <w:rsid w:val="000778D1"/>
    <w:rsid w:val="000848F0"/>
    <w:rsid w:val="0009787D"/>
    <w:rsid w:val="000A4396"/>
    <w:rsid w:val="000A44E2"/>
    <w:rsid w:val="000B16A4"/>
    <w:rsid w:val="000B45AD"/>
    <w:rsid w:val="000D216C"/>
    <w:rsid w:val="000D659A"/>
    <w:rsid w:val="000D704D"/>
    <w:rsid w:val="000E072F"/>
    <w:rsid w:val="000E5D99"/>
    <w:rsid w:val="000F5373"/>
    <w:rsid w:val="000F760F"/>
    <w:rsid w:val="00115111"/>
    <w:rsid w:val="001257E5"/>
    <w:rsid w:val="001273AD"/>
    <w:rsid w:val="00130B52"/>
    <w:rsid w:val="00132F15"/>
    <w:rsid w:val="0013459A"/>
    <w:rsid w:val="00137469"/>
    <w:rsid w:val="00145BBB"/>
    <w:rsid w:val="00151846"/>
    <w:rsid w:val="00152CC1"/>
    <w:rsid w:val="00161AE2"/>
    <w:rsid w:val="00161D8D"/>
    <w:rsid w:val="001647F9"/>
    <w:rsid w:val="001762B0"/>
    <w:rsid w:val="001937FD"/>
    <w:rsid w:val="00194062"/>
    <w:rsid w:val="00197068"/>
    <w:rsid w:val="001A1551"/>
    <w:rsid w:val="001A1DD7"/>
    <w:rsid w:val="001A44AC"/>
    <w:rsid w:val="001B13C3"/>
    <w:rsid w:val="001C4AE8"/>
    <w:rsid w:val="001C7C53"/>
    <w:rsid w:val="001D1570"/>
    <w:rsid w:val="001D7D86"/>
    <w:rsid w:val="00213CDB"/>
    <w:rsid w:val="00225705"/>
    <w:rsid w:val="00226B47"/>
    <w:rsid w:val="00227D67"/>
    <w:rsid w:val="0023613C"/>
    <w:rsid w:val="00243D60"/>
    <w:rsid w:val="002441F5"/>
    <w:rsid w:val="00253867"/>
    <w:rsid w:val="00266BC8"/>
    <w:rsid w:val="00270B83"/>
    <w:rsid w:val="002756D8"/>
    <w:rsid w:val="00275C30"/>
    <w:rsid w:val="002822AC"/>
    <w:rsid w:val="00293309"/>
    <w:rsid w:val="002B449F"/>
    <w:rsid w:val="002D2B64"/>
    <w:rsid w:val="002D5243"/>
    <w:rsid w:val="002E15F4"/>
    <w:rsid w:val="002E68B3"/>
    <w:rsid w:val="002F0CCC"/>
    <w:rsid w:val="002F29EE"/>
    <w:rsid w:val="002F5519"/>
    <w:rsid w:val="002F726E"/>
    <w:rsid w:val="002F764E"/>
    <w:rsid w:val="0030049C"/>
    <w:rsid w:val="003044FB"/>
    <w:rsid w:val="003120D8"/>
    <w:rsid w:val="00337BBA"/>
    <w:rsid w:val="00342853"/>
    <w:rsid w:val="0034355A"/>
    <w:rsid w:val="00373574"/>
    <w:rsid w:val="0038254A"/>
    <w:rsid w:val="003826BC"/>
    <w:rsid w:val="003830FE"/>
    <w:rsid w:val="00387EAF"/>
    <w:rsid w:val="003A656F"/>
    <w:rsid w:val="003C1771"/>
    <w:rsid w:val="003C185F"/>
    <w:rsid w:val="003C1ACC"/>
    <w:rsid w:val="003C3228"/>
    <w:rsid w:val="003C445A"/>
    <w:rsid w:val="003C447A"/>
    <w:rsid w:val="003C454A"/>
    <w:rsid w:val="003E4307"/>
    <w:rsid w:val="003E5689"/>
    <w:rsid w:val="003F5FD3"/>
    <w:rsid w:val="00402131"/>
    <w:rsid w:val="004131D8"/>
    <w:rsid w:val="0042752C"/>
    <w:rsid w:val="00437F3E"/>
    <w:rsid w:val="00440AAA"/>
    <w:rsid w:val="004528C1"/>
    <w:rsid w:val="004724ED"/>
    <w:rsid w:val="00474DA6"/>
    <w:rsid w:val="00481A5C"/>
    <w:rsid w:val="004916C5"/>
    <w:rsid w:val="004A5928"/>
    <w:rsid w:val="004B2D9D"/>
    <w:rsid w:val="004B6263"/>
    <w:rsid w:val="004C37AB"/>
    <w:rsid w:val="004C3902"/>
    <w:rsid w:val="004C7E3B"/>
    <w:rsid w:val="004D0C2C"/>
    <w:rsid w:val="004F3717"/>
    <w:rsid w:val="004F6BEA"/>
    <w:rsid w:val="004F6F4A"/>
    <w:rsid w:val="004F750E"/>
    <w:rsid w:val="004F7C04"/>
    <w:rsid w:val="0053329B"/>
    <w:rsid w:val="00533B78"/>
    <w:rsid w:val="005378D0"/>
    <w:rsid w:val="00541D68"/>
    <w:rsid w:val="00543CBA"/>
    <w:rsid w:val="00546799"/>
    <w:rsid w:val="005666F8"/>
    <w:rsid w:val="005814DE"/>
    <w:rsid w:val="0058263F"/>
    <w:rsid w:val="005A3068"/>
    <w:rsid w:val="005A30CC"/>
    <w:rsid w:val="005A49F5"/>
    <w:rsid w:val="005B3CB0"/>
    <w:rsid w:val="005B526D"/>
    <w:rsid w:val="005D3614"/>
    <w:rsid w:val="005D5725"/>
    <w:rsid w:val="005D6E7B"/>
    <w:rsid w:val="005E7CAA"/>
    <w:rsid w:val="00604D38"/>
    <w:rsid w:val="006139C9"/>
    <w:rsid w:val="00614D47"/>
    <w:rsid w:val="0061567B"/>
    <w:rsid w:val="006162C1"/>
    <w:rsid w:val="006164A9"/>
    <w:rsid w:val="00620ABC"/>
    <w:rsid w:val="00625E6F"/>
    <w:rsid w:val="00643601"/>
    <w:rsid w:val="0064759E"/>
    <w:rsid w:val="00651E7F"/>
    <w:rsid w:val="00662F2A"/>
    <w:rsid w:val="00665EBA"/>
    <w:rsid w:val="00671CEF"/>
    <w:rsid w:val="006721E9"/>
    <w:rsid w:val="006740FE"/>
    <w:rsid w:val="00677AFA"/>
    <w:rsid w:val="006805A8"/>
    <w:rsid w:val="00692FC7"/>
    <w:rsid w:val="006A3433"/>
    <w:rsid w:val="006A6822"/>
    <w:rsid w:val="006B0372"/>
    <w:rsid w:val="006B5D3B"/>
    <w:rsid w:val="006D2FDA"/>
    <w:rsid w:val="006E01A7"/>
    <w:rsid w:val="006E16EB"/>
    <w:rsid w:val="00717D46"/>
    <w:rsid w:val="00720957"/>
    <w:rsid w:val="0073159C"/>
    <w:rsid w:val="0074231E"/>
    <w:rsid w:val="00743890"/>
    <w:rsid w:val="00745CCE"/>
    <w:rsid w:val="007533F8"/>
    <w:rsid w:val="0078080C"/>
    <w:rsid w:val="00781D04"/>
    <w:rsid w:val="00784497"/>
    <w:rsid w:val="007A3AFC"/>
    <w:rsid w:val="007A5A3C"/>
    <w:rsid w:val="007A7A70"/>
    <w:rsid w:val="007B2AC6"/>
    <w:rsid w:val="007B526D"/>
    <w:rsid w:val="007E4B62"/>
    <w:rsid w:val="007E585D"/>
    <w:rsid w:val="00800982"/>
    <w:rsid w:val="00806BC6"/>
    <w:rsid w:val="00812F47"/>
    <w:rsid w:val="00813FBB"/>
    <w:rsid w:val="00817836"/>
    <w:rsid w:val="00817CF7"/>
    <w:rsid w:val="00820FBD"/>
    <w:rsid w:val="008233C9"/>
    <w:rsid w:val="008274CD"/>
    <w:rsid w:val="008332F7"/>
    <w:rsid w:val="008358F8"/>
    <w:rsid w:val="00840B7D"/>
    <w:rsid w:val="00845E4B"/>
    <w:rsid w:val="008735A8"/>
    <w:rsid w:val="0088275F"/>
    <w:rsid w:val="00895180"/>
    <w:rsid w:val="008A0046"/>
    <w:rsid w:val="008A0CFC"/>
    <w:rsid w:val="008C088F"/>
    <w:rsid w:val="008C37DC"/>
    <w:rsid w:val="008C6CFC"/>
    <w:rsid w:val="008D2638"/>
    <w:rsid w:val="008D6CE3"/>
    <w:rsid w:val="00910A0B"/>
    <w:rsid w:val="00916574"/>
    <w:rsid w:val="0094021D"/>
    <w:rsid w:val="00940D67"/>
    <w:rsid w:val="00944BBC"/>
    <w:rsid w:val="00946E65"/>
    <w:rsid w:val="00950C6F"/>
    <w:rsid w:val="009542F6"/>
    <w:rsid w:val="00954BF0"/>
    <w:rsid w:val="009710FD"/>
    <w:rsid w:val="00973A91"/>
    <w:rsid w:val="00974094"/>
    <w:rsid w:val="00974138"/>
    <w:rsid w:val="00975164"/>
    <w:rsid w:val="00980EF9"/>
    <w:rsid w:val="009821C0"/>
    <w:rsid w:val="00996A00"/>
    <w:rsid w:val="009B14A7"/>
    <w:rsid w:val="009B1F48"/>
    <w:rsid w:val="009B5F93"/>
    <w:rsid w:val="009B6811"/>
    <w:rsid w:val="009C108E"/>
    <w:rsid w:val="00A11919"/>
    <w:rsid w:val="00A165B5"/>
    <w:rsid w:val="00A2750A"/>
    <w:rsid w:val="00A3137D"/>
    <w:rsid w:val="00A3782D"/>
    <w:rsid w:val="00A550C8"/>
    <w:rsid w:val="00A5765A"/>
    <w:rsid w:val="00A61D29"/>
    <w:rsid w:val="00A64ECA"/>
    <w:rsid w:val="00A709CC"/>
    <w:rsid w:val="00A72637"/>
    <w:rsid w:val="00A72E83"/>
    <w:rsid w:val="00A74FF5"/>
    <w:rsid w:val="00A77426"/>
    <w:rsid w:val="00A8456B"/>
    <w:rsid w:val="00AA1611"/>
    <w:rsid w:val="00AB3A96"/>
    <w:rsid w:val="00AC1C66"/>
    <w:rsid w:val="00AC63DD"/>
    <w:rsid w:val="00AD07D4"/>
    <w:rsid w:val="00AD192D"/>
    <w:rsid w:val="00AD270D"/>
    <w:rsid w:val="00AD4CC8"/>
    <w:rsid w:val="00AE6CAB"/>
    <w:rsid w:val="00AF0C81"/>
    <w:rsid w:val="00AF70CA"/>
    <w:rsid w:val="00AF76F0"/>
    <w:rsid w:val="00B00899"/>
    <w:rsid w:val="00B1149C"/>
    <w:rsid w:val="00B20E6E"/>
    <w:rsid w:val="00B4440E"/>
    <w:rsid w:val="00B45E6B"/>
    <w:rsid w:val="00B4609F"/>
    <w:rsid w:val="00B53A08"/>
    <w:rsid w:val="00B55CC9"/>
    <w:rsid w:val="00B602C9"/>
    <w:rsid w:val="00B613F2"/>
    <w:rsid w:val="00B616C9"/>
    <w:rsid w:val="00B61989"/>
    <w:rsid w:val="00B65CAC"/>
    <w:rsid w:val="00B72304"/>
    <w:rsid w:val="00B747B4"/>
    <w:rsid w:val="00B83060"/>
    <w:rsid w:val="00B9184E"/>
    <w:rsid w:val="00B96747"/>
    <w:rsid w:val="00B96ADC"/>
    <w:rsid w:val="00BA4569"/>
    <w:rsid w:val="00BA4CE1"/>
    <w:rsid w:val="00BA6DBE"/>
    <w:rsid w:val="00BB76FD"/>
    <w:rsid w:val="00BD6CF7"/>
    <w:rsid w:val="00BE0F9B"/>
    <w:rsid w:val="00BE5AA5"/>
    <w:rsid w:val="00BF1826"/>
    <w:rsid w:val="00BF1A69"/>
    <w:rsid w:val="00BF2DE0"/>
    <w:rsid w:val="00BF31B9"/>
    <w:rsid w:val="00C036CE"/>
    <w:rsid w:val="00C06CCE"/>
    <w:rsid w:val="00C10023"/>
    <w:rsid w:val="00C129BB"/>
    <w:rsid w:val="00C149F1"/>
    <w:rsid w:val="00C210E3"/>
    <w:rsid w:val="00C21A24"/>
    <w:rsid w:val="00C23F7B"/>
    <w:rsid w:val="00C27966"/>
    <w:rsid w:val="00C50DBB"/>
    <w:rsid w:val="00C51D25"/>
    <w:rsid w:val="00C557C3"/>
    <w:rsid w:val="00C60094"/>
    <w:rsid w:val="00C67D05"/>
    <w:rsid w:val="00C90346"/>
    <w:rsid w:val="00C95EAC"/>
    <w:rsid w:val="00C962EE"/>
    <w:rsid w:val="00C97DE8"/>
    <w:rsid w:val="00CA2288"/>
    <w:rsid w:val="00CB5665"/>
    <w:rsid w:val="00CC0A80"/>
    <w:rsid w:val="00CC22ED"/>
    <w:rsid w:val="00CD10A6"/>
    <w:rsid w:val="00CE3663"/>
    <w:rsid w:val="00CE69F1"/>
    <w:rsid w:val="00CF0EBC"/>
    <w:rsid w:val="00D25A94"/>
    <w:rsid w:val="00D306EC"/>
    <w:rsid w:val="00D35F97"/>
    <w:rsid w:val="00D4148B"/>
    <w:rsid w:val="00D5495C"/>
    <w:rsid w:val="00D749A0"/>
    <w:rsid w:val="00D75B96"/>
    <w:rsid w:val="00D80F7D"/>
    <w:rsid w:val="00D87198"/>
    <w:rsid w:val="00DA2845"/>
    <w:rsid w:val="00DA7932"/>
    <w:rsid w:val="00DB43F9"/>
    <w:rsid w:val="00DB718A"/>
    <w:rsid w:val="00DB7823"/>
    <w:rsid w:val="00DC47C5"/>
    <w:rsid w:val="00DC6FF8"/>
    <w:rsid w:val="00DD29A7"/>
    <w:rsid w:val="00DD5F2F"/>
    <w:rsid w:val="00E02916"/>
    <w:rsid w:val="00E036D5"/>
    <w:rsid w:val="00E11A7D"/>
    <w:rsid w:val="00E13B44"/>
    <w:rsid w:val="00E14F61"/>
    <w:rsid w:val="00E16A4D"/>
    <w:rsid w:val="00E35ED3"/>
    <w:rsid w:val="00E36AC4"/>
    <w:rsid w:val="00E4103C"/>
    <w:rsid w:val="00E4495B"/>
    <w:rsid w:val="00E53855"/>
    <w:rsid w:val="00E578E6"/>
    <w:rsid w:val="00E67B90"/>
    <w:rsid w:val="00E743F7"/>
    <w:rsid w:val="00E967CD"/>
    <w:rsid w:val="00EA5943"/>
    <w:rsid w:val="00EB0B9D"/>
    <w:rsid w:val="00EB0C19"/>
    <w:rsid w:val="00EB46B0"/>
    <w:rsid w:val="00EB5A5D"/>
    <w:rsid w:val="00EC76B8"/>
    <w:rsid w:val="00EF0321"/>
    <w:rsid w:val="00EF09BD"/>
    <w:rsid w:val="00EF2D67"/>
    <w:rsid w:val="00F13BA3"/>
    <w:rsid w:val="00F260C7"/>
    <w:rsid w:val="00F35EBE"/>
    <w:rsid w:val="00F46EC0"/>
    <w:rsid w:val="00F516AB"/>
    <w:rsid w:val="00F54085"/>
    <w:rsid w:val="00F57426"/>
    <w:rsid w:val="00F61172"/>
    <w:rsid w:val="00F7054C"/>
    <w:rsid w:val="00F70608"/>
    <w:rsid w:val="00F71350"/>
    <w:rsid w:val="00F85303"/>
    <w:rsid w:val="00F87389"/>
    <w:rsid w:val="00F94F7C"/>
    <w:rsid w:val="00F96969"/>
    <w:rsid w:val="00FA3067"/>
    <w:rsid w:val="00FA3DDE"/>
    <w:rsid w:val="00FA4AEC"/>
    <w:rsid w:val="00FC2DBD"/>
    <w:rsid w:val="00FC4F14"/>
    <w:rsid w:val="00FD4BA8"/>
    <w:rsid w:val="00FD557D"/>
    <w:rsid w:val="00FD729F"/>
    <w:rsid w:val="00FE33F9"/>
    <w:rsid w:val="00FF1BCC"/>
    <w:rsid w:val="00FF4A2F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4037901-7AD5-451C-BFF6-950A4C58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1">
    <w:name w:val="Заголовок1"/>
    <w:basedOn w:val="a"/>
    <w:next w:val="a7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616C9"/>
    <w:pPr>
      <w:spacing w:after="140" w:line="288" w:lineRule="auto"/>
    </w:pPr>
  </w:style>
  <w:style w:type="paragraph" w:styleId="a8">
    <w:name w:val="List"/>
    <w:basedOn w:val="a7"/>
    <w:rsid w:val="00B616C9"/>
    <w:rPr>
      <w:rFonts w:cs="Mangal"/>
    </w:rPr>
  </w:style>
  <w:style w:type="paragraph" w:customStyle="1" w:styleId="10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a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1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2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3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  <w:rsid w:val="00B616C9"/>
  </w:style>
  <w:style w:type="table" w:styleId="ad">
    <w:name w:val="Table Grid"/>
    <w:basedOn w:val="a1"/>
    <w:uiPriority w:val="99"/>
    <w:rsid w:val="00DE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e">
    <w:name w:val="head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semiHidden/>
    <w:rsid w:val="002756D8"/>
    <w:rPr>
      <w:color w:val="00000A"/>
    </w:rPr>
  </w:style>
  <w:style w:type="paragraph" w:styleId="af">
    <w:name w:val="footer"/>
    <w:basedOn w:val="a"/>
    <w:link w:val="15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75164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EF2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9AD99-A73F-4BA5-8A12-30CCA847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422</cp:lastModifiedBy>
  <cp:revision>14</cp:revision>
  <cp:lastPrinted>2020-07-15T08:48:00Z</cp:lastPrinted>
  <dcterms:created xsi:type="dcterms:W3CDTF">2020-07-15T10:52:00Z</dcterms:created>
  <dcterms:modified xsi:type="dcterms:W3CDTF">2020-09-17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